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4F6" w14:textId="274E247C" w:rsidR="00A92A6D" w:rsidRPr="00F92005" w:rsidRDefault="00F92005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609A61" wp14:editId="5A0F4318">
            <wp:simplePos x="0" y="0"/>
            <wp:positionH relativeFrom="column">
              <wp:posOffset>5546090</wp:posOffset>
            </wp:positionH>
            <wp:positionV relativeFrom="paragraph">
              <wp:posOffset>-156845</wp:posOffset>
            </wp:positionV>
            <wp:extent cx="600710" cy="904875"/>
            <wp:effectExtent l="19050" t="0" r="8890" b="0"/>
            <wp:wrapNone/>
            <wp:docPr id="2" name="Picture 12" descr="stock-photo-full-length-silhouette-of-a-young-man-dancer-dancing-funky-hip-hop-r-b-on-isolated-studio-white-820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ck-photo-full-length-silhouette-of-a-young-man-dancer-dancing-funky-hip-hop-r-b-on-isolated-studio-white-82044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30" w:rsidRPr="00F92005"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8DD0FB" wp14:editId="5996D7D1">
            <wp:simplePos x="0" y="0"/>
            <wp:positionH relativeFrom="column">
              <wp:posOffset>375285</wp:posOffset>
            </wp:positionH>
            <wp:positionV relativeFrom="paragraph">
              <wp:posOffset>24131</wp:posOffset>
            </wp:positionV>
            <wp:extent cx="676275" cy="909728"/>
            <wp:effectExtent l="19050" t="0" r="9525" b="0"/>
            <wp:wrapNone/>
            <wp:docPr id="6" name="Picture 11" descr="hip-hop-silhouet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p-hop-silhouett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0" cy="9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874" w:rsidRPr="00F92005">
        <w:rPr>
          <w:rFonts w:cs="Arial"/>
          <w:b/>
          <w:sz w:val="96"/>
          <w:szCs w:val="96"/>
        </w:rPr>
        <w:t>J S D</w:t>
      </w:r>
    </w:p>
    <w:p w14:paraId="62E0C098" w14:textId="77777777" w:rsidR="00FD0558" w:rsidRDefault="00FD0558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F92005">
        <w:rPr>
          <w:rFonts w:cs="Arial"/>
          <w:b/>
          <w:sz w:val="36"/>
          <w:szCs w:val="36"/>
        </w:rPr>
        <w:t>Dance &amp; Musical Theatre</w:t>
      </w:r>
    </w:p>
    <w:p w14:paraId="6349718A" w14:textId="36007EF3" w:rsidR="00FC3874" w:rsidRPr="00FC3874" w:rsidRDefault="00FC3874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C3874">
        <w:rPr>
          <w:rFonts w:cs="Arial"/>
          <w:i/>
          <w:sz w:val="24"/>
          <w:szCs w:val="24"/>
        </w:rPr>
        <w:t>Principal (UPMINSTER): Julie McAuley – 07906 286632</w:t>
      </w:r>
    </w:p>
    <w:p w14:paraId="1395B1AC" w14:textId="5EB81B98" w:rsidR="008537CA" w:rsidRDefault="008537CA" w:rsidP="007E52CE">
      <w:pPr>
        <w:spacing w:after="0"/>
        <w:jc w:val="center"/>
        <w:rPr>
          <w:lang w:val="en-GB"/>
        </w:rPr>
      </w:pPr>
    </w:p>
    <w:p w14:paraId="2AC82736" w14:textId="77777777" w:rsidR="00166C10" w:rsidRPr="00166C10" w:rsidRDefault="00166C10" w:rsidP="00166C10">
      <w:pPr>
        <w:spacing w:after="40"/>
        <w:jc w:val="both"/>
        <w:rPr>
          <w:bCs/>
          <w:sz w:val="24"/>
          <w:szCs w:val="24"/>
          <w:lang w:val="en-GB"/>
        </w:rPr>
      </w:pPr>
    </w:p>
    <w:p w14:paraId="70CDD498" w14:textId="56FFF054" w:rsidR="00A92A6D" w:rsidRPr="003336AE" w:rsidRDefault="00180AEC" w:rsidP="00814686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B74171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1</w:t>
      </w:r>
      <w:r w:rsidR="00376A08" w:rsidRPr="003336AE">
        <w:rPr>
          <w:b/>
          <w:sz w:val="24"/>
          <w:szCs w:val="24"/>
          <w:u w:val="single"/>
          <w:lang w:val="en-GB"/>
        </w:rPr>
        <w:t>-20</w:t>
      </w:r>
      <w:r w:rsidR="00B3655F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</w:t>
      </w:r>
      <w:r w:rsidR="007C205C" w:rsidRPr="003336AE">
        <w:rPr>
          <w:b/>
          <w:sz w:val="24"/>
          <w:szCs w:val="24"/>
          <w:u w:val="single"/>
          <w:lang w:val="en-GB"/>
        </w:rPr>
        <w:t xml:space="preserve"> WEDNESDAY</w:t>
      </w:r>
    </w:p>
    <w:p w14:paraId="4402A844" w14:textId="42F1E7D4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Wed 0</w:t>
      </w:r>
      <w:r w:rsidR="001945D5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09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2</w:t>
      </w:r>
      <w:r w:rsidR="001945D5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>.10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40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 8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B74171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34FE1670" w14:textId="006CC0E2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 w:rsidR="001945D5">
        <w:rPr>
          <w:sz w:val="24"/>
          <w:szCs w:val="24"/>
          <w:lang w:val="en-GB"/>
        </w:rPr>
        <w:t>03.11</w:t>
      </w:r>
      <w:r w:rsidRPr="003336AE">
        <w:rPr>
          <w:sz w:val="24"/>
          <w:szCs w:val="24"/>
          <w:lang w:val="en-GB"/>
        </w:rPr>
        <w:t>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 xml:space="preserve">- </w:t>
      </w:r>
      <w:r w:rsidR="007D419B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</w:t>
      </w:r>
      <w:r w:rsidR="007D419B">
        <w:rPr>
          <w:sz w:val="24"/>
          <w:szCs w:val="24"/>
          <w:lang w:val="en-GB"/>
        </w:rPr>
        <w:t>1</w:t>
      </w:r>
      <w:r w:rsidR="00740F9E">
        <w:rPr>
          <w:sz w:val="24"/>
          <w:szCs w:val="24"/>
          <w:lang w:val="en-GB"/>
        </w:rPr>
        <w:t xml:space="preserve">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12AFA972" w14:textId="0CBBDD3D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0</w:t>
      </w:r>
      <w:r w:rsidR="007D419B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01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 xml:space="preserve">8 </w:t>
      </w:r>
      <w:r>
        <w:rPr>
          <w:sz w:val="24"/>
          <w:szCs w:val="24"/>
          <w:lang w:val="en-GB"/>
        </w:rPr>
        <w:t>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78043D52" w14:textId="2230223E" w:rsidR="00B3655F" w:rsidRPr="00E97768" w:rsidRDefault="00B3655F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Wed 2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40F9E">
        <w:rPr>
          <w:sz w:val="24"/>
          <w:szCs w:val="24"/>
          <w:lang w:val="en-GB"/>
        </w:rPr>
        <w:t>40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740F9E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40F9E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55B17ADC" w14:textId="24536121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 xml:space="preserve"> – 0</w:t>
      </w:r>
      <w:r w:rsidR="007D419B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14C31E5E" w14:textId="484BA833" w:rsidR="00B3655F" w:rsidRDefault="00B3655F" w:rsidP="004D6AB9">
      <w:pPr>
        <w:spacing w:after="2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Wed </w:t>
      </w:r>
      <w:r>
        <w:rPr>
          <w:sz w:val="24"/>
          <w:szCs w:val="24"/>
          <w:lang w:val="en-GB"/>
        </w:rPr>
        <w:t>0</w:t>
      </w:r>
      <w:r w:rsidR="007D419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.0</w:t>
      </w:r>
      <w:r w:rsidR="00B90371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35</w:t>
      </w:r>
      <w:r w:rsidRPr="003336AE">
        <w:rPr>
          <w:sz w:val="24"/>
          <w:szCs w:val="24"/>
          <w:lang w:val="en-GB"/>
        </w:rPr>
        <w:t xml:space="preserve"> - </w:t>
      </w:r>
      <w:r w:rsidR="00B74171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>
        <w:rPr>
          <w:sz w:val="24"/>
          <w:szCs w:val="24"/>
          <w:lang w:val="en-GB"/>
        </w:rPr>
        <w:t>)</w:t>
      </w:r>
    </w:p>
    <w:p w14:paraId="5FF4F9FF" w14:textId="3E47E229" w:rsidR="007C205C" w:rsidRPr="003336AE" w:rsidRDefault="007C205C" w:rsidP="00814686">
      <w:pPr>
        <w:spacing w:after="40"/>
        <w:jc w:val="both"/>
        <w:rPr>
          <w:b/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7D419B">
        <w:rPr>
          <w:b/>
          <w:sz w:val="24"/>
          <w:szCs w:val="24"/>
          <w:u w:val="single"/>
          <w:lang w:val="en-GB"/>
        </w:rPr>
        <w:t>21</w:t>
      </w:r>
      <w:r w:rsidR="00EC3C50" w:rsidRPr="003336AE">
        <w:rPr>
          <w:b/>
          <w:sz w:val="24"/>
          <w:szCs w:val="24"/>
          <w:u w:val="single"/>
          <w:lang w:val="en-GB"/>
        </w:rPr>
        <w:t>-20</w:t>
      </w:r>
      <w:r w:rsidR="00CD7B05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 SATURDAY</w:t>
      </w:r>
      <w:r w:rsidR="00EC3C50" w:rsidRPr="003336AE">
        <w:rPr>
          <w:b/>
          <w:sz w:val="24"/>
          <w:szCs w:val="24"/>
          <w:lang w:val="en-GB"/>
        </w:rPr>
        <w:t xml:space="preserve"> </w:t>
      </w:r>
    </w:p>
    <w:p w14:paraId="5F7210A9" w14:textId="441CA95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7D419B">
        <w:rPr>
          <w:sz w:val="24"/>
          <w:szCs w:val="24"/>
          <w:lang w:val="en-GB"/>
        </w:rPr>
        <w:t>11</w:t>
      </w:r>
      <w:r w:rsidRPr="003336AE">
        <w:rPr>
          <w:sz w:val="24"/>
          <w:szCs w:val="24"/>
          <w:lang w:val="en-GB"/>
        </w:rPr>
        <w:t>.09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30.</w:t>
      </w:r>
      <w:r w:rsidRPr="003336AE">
        <w:rPr>
          <w:sz w:val="24"/>
          <w:szCs w:val="24"/>
          <w:lang w:val="en-GB"/>
        </w:rPr>
        <w:t>10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66526B">
        <w:rPr>
          <w:sz w:val="24"/>
          <w:szCs w:val="24"/>
          <w:lang w:val="en-GB"/>
        </w:rPr>
        <w:t>40</w:t>
      </w:r>
      <w:r w:rsidRPr="003336AE">
        <w:rPr>
          <w:sz w:val="24"/>
          <w:szCs w:val="24"/>
          <w:lang w:val="en-GB"/>
        </w:rPr>
        <w:t xml:space="preserve"> - 8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66526B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</w:t>
      </w:r>
      <w:r>
        <w:rPr>
          <w:sz w:val="24"/>
          <w:szCs w:val="24"/>
          <w:lang w:val="en-GB"/>
        </w:rPr>
        <w:t xml:space="preserve"> £2</w:t>
      </w:r>
      <w:r w:rsidR="0066526B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5F60660" w14:textId="45299B36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7D419B">
        <w:rPr>
          <w:sz w:val="24"/>
          <w:szCs w:val="24"/>
          <w:lang w:val="en-GB"/>
        </w:rPr>
        <w:t>06.11</w:t>
      </w:r>
      <w:r w:rsidRPr="003336AE">
        <w:rPr>
          <w:sz w:val="24"/>
          <w:szCs w:val="24"/>
          <w:lang w:val="en-GB"/>
        </w:rPr>
        <w:t>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1</w:t>
      </w:r>
      <w:r w:rsidR="007D419B"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12.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>
        <w:rPr>
          <w:sz w:val="24"/>
          <w:szCs w:val="24"/>
          <w:lang w:val="en-GB"/>
        </w:rPr>
        <w:t xml:space="preserve">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7D419B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A5F68B1" w14:textId="4E21851C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Sat 0</w:t>
      </w:r>
      <w:r w:rsidR="007D419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01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19.</w:t>
      </w:r>
      <w:r w:rsidRPr="003336AE">
        <w:rPr>
          <w:sz w:val="24"/>
          <w:szCs w:val="24"/>
          <w:lang w:val="en-GB"/>
        </w:rPr>
        <w:t>02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C62BA4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</w:t>
      </w:r>
      <w:r w:rsidR="0066526B"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</w:t>
      </w:r>
      <w:r w:rsidR="00C62BA4">
        <w:rPr>
          <w:sz w:val="24"/>
          <w:szCs w:val="24"/>
          <w:lang w:val="en-GB"/>
        </w:rPr>
        <w:t>2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</w:t>
      </w:r>
      <w:r w:rsidR="00C62BA4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794023A4" w14:textId="500C5F20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>Sat 2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2.</w:t>
      </w:r>
      <w:r w:rsidR="007D419B">
        <w:rPr>
          <w:sz w:val="24"/>
          <w:szCs w:val="24"/>
          <w:lang w:val="en-GB"/>
        </w:rPr>
        <w:t>22</w:t>
      </w:r>
      <w:r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 xml:space="preserve">Fees due £35 </w:t>
      </w:r>
      <w:r>
        <w:rPr>
          <w:sz w:val="24"/>
          <w:szCs w:val="24"/>
          <w:lang w:val="en-GB"/>
        </w:rPr>
        <w:t>-</w:t>
      </w:r>
      <w:r w:rsidRPr="003336AE">
        <w:rPr>
          <w:sz w:val="24"/>
          <w:szCs w:val="24"/>
          <w:lang w:val="en-GB"/>
        </w:rPr>
        <w:t xml:space="preserve">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2CCD93B" w14:textId="520517A9" w:rsidR="00B3655F" w:rsidRPr="00B3655F" w:rsidRDefault="00B3655F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at </w:t>
      </w:r>
      <w:r w:rsidR="0066526B">
        <w:rPr>
          <w:b/>
          <w:bCs/>
          <w:sz w:val="24"/>
          <w:szCs w:val="24"/>
          <w:lang w:val="en-GB"/>
        </w:rPr>
        <w:t>0</w:t>
      </w:r>
      <w:r w:rsidR="007D419B">
        <w:rPr>
          <w:b/>
          <w:bCs/>
          <w:sz w:val="24"/>
          <w:szCs w:val="24"/>
          <w:lang w:val="en-GB"/>
        </w:rPr>
        <w:t>2</w:t>
      </w:r>
      <w:r>
        <w:rPr>
          <w:b/>
          <w:bCs/>
          <w:sz w:val="24"/>
          <w:szCs w:val="24"/>
          <w:lang w:val="en-GB"/>
        </w:rPr>
        <w:t>.04.2</w:t>
      </w:r>
      <w:r w:rsidR="007D419B">
        <w:rPr>
          <w:b/>
          <w:bCs/>
          <w:sz w:val="24"/>
          <w:szCs w:val="24"/>
          <w:lang w:val="en-GB"/>
        </w:rPr>
        <w:t>2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CLOSED – EASTER BANK HOLIDAY</w:t>
      </w:r>
    </w:p>
    <w:p w14:paraId="2CA44683" w14:textId="3E85FB3C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66526B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</w:t>
      </w:r>
      <w:r w:rsidR="007D419B">
        <w:rPr>
          <w:sz w:val="24"/>
          <w:szCs w:val="24"/>
          <w:lang w:val="en-GB"/>
        </w:rPr>
        <w:t>04</w:t>
      </w:r>
      <w:r w:rsidRPr="003336AE">
        <w:rPr>
          <w:sz w:val="24"/>
          <w:szCs w:val="24"/>
          <w:lang w:val="en-GB"/>
        </w:rPr>
        <w:t>.06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5 - 7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 xml:space="preserve">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531D3DA" w14:textId="5C353A6B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>
        <w:rPr>
          <w:sz w:val="24"/>
          <w:szCs w:val="24"/>
          <w:lang w:val="en-GB"/>
        </w:rPr>
        <w:t>1</w:t>
      </w:r>
      <w:r w:rsidR="007D419B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– 1</w:t>
      </w:r>
      <w:r w:rsidR="007D419B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7.2</w:t>
      </w:r>
      <w:r w:rsidR="007D419B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 w:rsidR="00C62BA4">
        <w:rPr>
          <w:sz w:val="24"/>
          <w:szCs w:val="24"/>
          <w:lang w:val="en-GB"/>
        </w:rPr>
        <w:t>30</w:t>
      </w:r>
      <w:r w:rsidRPr="003336AE">
        <w:rPr>
          <w:sz w:val="24"/>
          <w:szCs w:val="24"/>
          <w:lang w:val="en-GB"/>
        </w:rPr>
        <w:t xml:space="preserve"> - 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>
        <w:rPr>
          <w:sz w:val="24"/>
          <w:szCs w:val="24"/>
          <w:lang w:val="en-GB"/>
        </w:rPr>
        <w:t xml:space="preserve"> £2</w:t>
      </w:r>
      <w:r w:rsidR="00C62BA4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</w:t>
      </w:r>
      <w:r w:rsidR="00C62BA4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5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93BC6F9" w14:textId="6E845B6C" w:rsidR="00706A79" w:rsidRDefault="00706A7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6B429C1" w14:textId="77777777" w:rsidR="004D6AB9" w:rsidRPr="003336AE" w:rsidRDefault="004D6AB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AD58984" w14:textId="03E8350F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Dancing Examinations</w:t>
      </w:r>
      <w:r w:rsidR="00776EF8">
        <w:rPr>
          <w:b/>
          <w:sz w:val="24"/>
          <w:szCs w:val="24"/>
          <w:u w:val="single"/>
          <w:lang w:val="en-GB"/>
        </w:rPr>
        <w:t>:</w:t>
      </w:r>
      <w:r w:rsidRPr="003336AE">
        <w:rPr>
          <w:sz w:val="24"/>
          <w:szCs w:val="24"/>
          <w:lang w:val="en-GB"/>
        </w:rPr>
        <w:t xml:space="preserve">     </w:t>
      </w:r>
      <w:r w:rsidR="00776EF8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>Sunday 0</w:t>
      </w:r>
      <w:r w:rsidR="002F2A1A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0</w:t>
      </w:r>
      <w:r w:rsidR="002F46C4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2</w:t>
      </w:r>
    </w:p>
    <w:p w14:paraId="77DD07E1" w14:textId="77777777" w:rsidR="00487D8D" w:rsidRPr="003336AE" w:rsidRDefault="00180AEC" w:rsidP="00180AEC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</w:p>
    <w:p w14:paraId="3FFCAABA" w14:textId="2F6F5EDC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Other </w:t>
      </w:r>
      <w:r w:rsidR="004D6AB9">
        <w:rPr>
          <w:b/>
          <w:bCs/>
          <w:sz w:val="24"/>
          <w:szCs w:val="24"/>
          <w:u w:val="single"/>
          <w:lang w:val="en-GB"/>
        </w:rPr>
        <w:t>Event</w:t>
      </w:r>
      <w:r>
        <w:rPr>
          <w:b/>
          <w:bCs/>
          <w:sz w:val="24"/>
          <w:szCs w:val="24"/>
          <w:u w:val="single"/>
          <w:lang w:val="en-GB"/>
        </w:rPr>
        <w:t>s:</w:t>
      </w:r>
    </w:p>
    <w:p w14:paraId="7B02889C" w14:textId="5599804D" w:rsidR="00B3655F" w:rsidRDefault="00B3655F" w:rsidP="00B3655F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2F2A1A">
        <w:rPr>
          <w:sz w:val="24"/>
          <w:szCs w:val="24"/>
          <w:lang w:val="en-GB"/>
        </w:rPr>
        <w:t>23.10.</w:t>
      </w:r>
      <w:r w:rsidR="001D120B"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Tea &amp; Cake Sale</w:t>
      </w:r>
      <w:r>
        <w:rPr>
          <w:sz w:val="24"/>
          <w:szCs w:val="24"/>
          <w:lang w:val="en-GB"/>
        </w:rPr>
        <w:t xml:space="preserve"> Fund Raiser</w:t>
      </w:r>
      <w:r w:rsidRPr="003336AE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St Laurence Church, </w:t>
      </w:r>
      <w:r w:rsidRPr="003336AE">
        <w:rPr>
          <w:sz w:val="24"/>
          <w:szCs w:val="24"/>
          <w:lang w:val="en-GB"/>
        </w:rPr>
        <w:t>Upminster</w:t>
      </w:r>
      <w:r w:rsidR="002F2A1A">
        <w:rPr>
          <w:sz w:val="24"/>
          <w:szCs w:val="24"/>
          <w:lang w:val="en-GB"/>
        </w:rPr>
        <w:t>, 9.30am-3.45pm</w:t>
      </w:r>
    </w:p>
    <w:p w14:paraId="7CDBEBC0" w14:textId="49A1C3D9" w:rsidR="002F2A1A" w:rsidRDefault="002F2A1A" w:rsidP="00B3655F">
      <w:pPr>
        <w:spacing w:after="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07.05.2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ening of Dance &amp; Medal Presentation at Civic Hall, 7pm-10.30pm</w:t>
      </w:r>
    </w:p>
    <w:p w14:paraId="2FA2A9EC" w14:textId="21F25B37" w:rsidR="00B3655F" w:rsidRPr="00740F9E" w:rsidRDefault="00740F9E" w:rsidP="00B3655F">
      <w:pPr>
        <w:spacing w:after="40"/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0E5D9B87" w14:textId="77777777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Musical Theatre show dates:</w:t>
      </w:r>
    </w:p>
    <w:p w14:paraId="4BD4808B" w14:textId="5F74970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n </w:t>
      </w:r>
      <w:r w:rsidR="00071E4E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>.</w:t>
      </w:r>
      <w:r w:rsidR="004C1D02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hoto Shoot/Dress Rehearsal</w:t>
      </w:r>
      <w:r w:rsidRPr="003336AE">
        <w:rPr>
          <w:sz w:val="24"/>
          <w:szCs w:val="24"/>
          <w:lang w:val="en-GB"/>
        </w:rPr>
        <w:t xml:space="preserve"> for musical theatre </w:t>
      </w:r>
      <w:r>
        <w:rPr>
          <w:sz w:val="24"/>
          <w:szCs w:val="24"/>
          <w:lang w:val="en-GB"/>
        </w:rPr>
        <w:t>production</w:t>
      </w:r>
    </w:p>
    <w:p w14:paraId="636B5771" w14:textId="05CC31E3" w:rsidR="00B3655F" w:rsidRDefault="002F2A1A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n 16</w:t>
      </w:r>
      <w:r w:rsidR="004C1D02">
        <w:rPr>
          <w:sz w:val="24"/>
          <w:szCs w:val="24"/>
          <w:lang w:val="en-GB"/>
        </w:rPr>
        <w:t>.01.2</w:t>
      </w:r>
      <w:r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 xml:space="preserve">Dress </w:t>
      </w:r>
      <w:r>
        <w:rPr>
          <w:sz w:val="24"/>
          <w:szCs w:val="24"/>
          <w:lang w:val="en-GB"/>
        </w:rPr>
        <w:t>Rehearsal for musical theatre production</w:t>
      </w:r>
    </w:p>
    <w:p w14:paraId="3ED23B18" w14:textId="4B372DEA" w:rsidR="002F2A1A" w:rsidRDefault="004C1D02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2</w:t>
      </w:r>
      <w:r w:rsidR="002F2A1A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.01.2</w:t>
      </w:r>
      <w:r w:rsidR="002F2A1A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>MUSICAL THEATRE PRODUCTION</w:t>
      </w:r>
      <w:r w:rsidR="002F2A1A">
        <w:rPr>
          <w:sz w:val="24"/>
          <w:szCs w:val="24"/>
          <w:lang w:val="en-GB"/>
        </w:rPr>
        <w:t xml:space="preserve"> ‘LION QUEEN’, AT HARRIS ACADEMY</w:t>
      </w:r>
    </w:p>
    <w:p w14:paraId="280665D7" w14:textId="55263877" w:rsidR="00B3655F" w:rsidRPr="002F2A1A" w:rsidRDefault="002F2A1A" w:rsidP="002F2A1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rehearsal and evening performance at </w:t>
      </w:r>
      <w:r w:rsidR="00B3655F" w:rsidRPr="002F2A1A">
        <w:rPr>
          <w:sz w:val="24"/>
          <w:szCs w:val="24"/>
          <w:lang w:val="en-GB"/>
        </w:rPr>
        <w:t>7.30pm</w:t>
      </w:r>
    </w:p>
    <w:p w14:paraId="143535B4" w14:textId="77777777" w:rsidR="000B4090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82B4B">
        <w:rPr>
          <w:sz w:val="24"/>
          <w:szCs w:val="24"/>
          <w:lang w:val="en-GB"/>
        </w:rPr>
        <w:t xml:space="preserve">Sun </w:t>
      </w:r>
      <w:r w:rsidR="000B4090">
        <w:rPr>
          <w:sz w:val="24"/>
          <w:szCs w:val="24"/>
          <w:lang w:val="en-GB"/>
        </w:rPr>
        <w:t>30</w:t>
      </w:r>
      <w:r w:rsidR="004C1D02">
        <w:rPr>
          <w:sz w:val="24"/>
          <w:szCs w:val="24"/>
          <w:lang w:val="en-GB"/>
        </w:rPr>
        <w:t>.01.2</w:t>
      </w:r>
      <w:r w:rsidR="000B4090">
        <w:rPr>
          <w:sz w:val="24"/>
          <w:szCs w:val="24"/>
          <w:lang w:val="en-GB"/>
        </w:rPr>
        <w:t>2</w:t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MUSICAL THEATRE PRODUCTION </w:t>
      </w:r>
      <w:r w:rsidR="000B4090">
        <w:rPr>
          <w:sz w:val="24"/>
          <w:szCs w:val="24"/>
          <w:lang w:val="en-GB"/>
        </w:rPr>
        <w:t>‘LION QUEEN’, AT HARRIS ACADEMY</w:t>
      </w:r>
    </w:p>
    <w:p w14:paraId="187DB024" w14:textId="5E61FC4C" w:rsidR="00B3655F" w:rsidRPr="000B4090" w:rsidRDefault="000B4090" w:rsidP="000B4090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performance at </w:t>
      </w:r>
      <w:r w:rsidR="00B3655F" w:rsidRPr="000B4090">
        <w:rPr>
          <w:sz w:val="24"/>
          <w:szCs w:val="24"/>
          <w:lang w:val="en-GB"/>
        </w:rPr>
        <w:t>2.30pm</w:t>
      </w:r>
    </w:p>
    <w:p w14:paraId="766890AE" w14:textId="3098792A" w:rsidR="004C1D02" w:rsidRDefault="004C1D02" w:rsidP="00B3655F">
      <w:pPr>
        <w:spacing w:after="0"/>
        <w:jc w:val="both"/>
        <w:rPr>
          <w:sz w:val="24"/>
          <w:szCs w:val="24"/>
          <w:lang w:val="en-GB"/>
        </w:rPr>
      </w:pPr>
    </w:p>
    <w:p w14:paraId="646CFA8D" w14:textId="77777777" w:rsidR="0062160F" w:rsidRDefault="0062160F" w:rsidP="00B3655F">
      <w:pPr>
        <w:spacing w:after="0"/>
        <w:jc w:val="both"/>
        <w:rPr>
          <w:sz w:val="24"/>
          <w:szCs w:val="24"/>
          <w:lang w:val="en-GB"/>
        </w:rPr>
      </w:pPr>
    </w:p>
    <w:sectPr w:rsidR="0062160F" w:rsidSect="00A91DA3">
      <w:pgSz w:w="12240" w:h="15840"/>
      <w:pgMar w:top="51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3680" w14:textId="77777777" w:rsidR="00BF4B38" w:rsidRDefault="00BF4B38" w:rsidP="00BF4B38">
      <w:pPr>
        <w:spacing w:after="0" w:line="240" w:lineRule="auto"/>
      </w:pPr>
      <w:r>
        <w:separator/>
      </w:r>
    </w:p>
  </w:endnote>
  <w:endnote w:type="continuationSeparator" w:id="0">
    <w:p w14:paraId="0EEB0D59" w14:textId="77777777" w:rsidR="00BF4B38" w:rsidRDefault="00BF4B38" w:rsidP="00B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5455" w14:textId="77777777" w:rsidR="00BF4B38" w:rsidRDefault="00BF4B38" w:rsidP="00BF4B38">
      <w:pPr>
        <w:spacing w:after="0" w:line="240" w:lineRule="auto"/>
      </w:pPr>
      <w:r>
        <w:separator/>
      </w:r>
    </w:p>
  </w:footnote>
  <w:footnote w:type="continuationSeparator" w:id="0">
    <w:p w14:paraId="07C1AEFA" w14:textId="77777777" w:rsidR="00BF4B38" w:rsidRDefault="00BF4B38" w:rsidP="00BF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8C"/>
    <w:multiLevelType w:val="hybridMultilevel"/>
    <w:tmpl w:val="23142612"/>
    <w:lvl w:ilvl="0" w:tplc="3BCA3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518"/>
    <w:multiLevelType w:val="hybridMultilevel"/>
    <w:tmpl w:val="81528718"/>
    <w:lvl w:ilvl="0" w:tplc="13D05A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D4E"/>
    <w:multiLevelType w:val="hybridMultilevel"/>
    <w:tmpl w:val="E1309A26"/>
    <w:lvl w:ilvl="0" w:tplc="7D56DC08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EFC5C4A"/>
    <w:multiLevelType w:val="hybridMultilevel"/>
    <w:tmpl w:val="D6D4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DAF"/>
    <w:multiLevelType w:val="hybridMultilevel"/>
    <w:tmpl w:val="892C062C"/>
    <w:lvl w:ilvl="0" w:tplc="D7021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18D"/>
    <w:multiLevelType w:val="hybridMultilevel"/>
    <w:tmpl w:val="E214AFD2"/>
    <w:lvl w:ilvl="0" w:tplc="3E7802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C48"/>
    <w:multiLevelType w:val="hybridMultilevel"/>
    <w:tmpl w:val="3DB6DDA8"/>
    <w:lvl w:ilvl="0" w:tplc="1E62E7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4417"/>
    <w:multiLevelType w:val="hybridMultilevel"/>
    <w:tmpl w:val="790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06"/>
    <w:rsid w:val="00047490"/>
    <w:rsid w:val="00060195"/>
    <w:rsid w:val="00062BBE"/>
    <w:rsid w:val="00071E4E"/>
    <w:rsid w:val="000A2A72"/>
    <w:rsid w:val="000A7202"/>
    <w:rsid w:val="000B4090"/>
    <w:rsid w:val="000C587B"/>
    <w:rsid w:val="000E12D3"/>
    <w:rsid w:val="000E55FC"/>
    <w:rsid w:val="000F0B5A"/>
    <w:rsid w:val="000F7325"/>
    <w:rsid w:val="0012541E"/>
    <w:rsid w:val="001371EE"/>
    <w:rsid w:val="00166C10"/>
    <w:rsid w:val="00180AEC"/>
    <w:rsid w:val="00185199"/>
    <w:rsid w:val="001945D5"/>
    <w:rsid w:val="001A6072"/>
    <w:rsid w:val="001B60A6"/>
    <w:rsid w:val="001D120B"/>
    <w:rsid w:val="001D5F56"/>
    <w:rsid w:val="001E6DE9"/>
    <w:rsid w:val="002058DB"/>
    <w:rsid w:val="002141BF"/>
    <w:rsid w:val="00293EEE"/>
    <w:rsid w:val="002951C9"/>
    <w:rsid w:val="00295246"/>
    <w:rsid w:val="002A19E1"/>
    <w:rsid w:val="002B0E56"/>
    <w:rsid w:val="002F1FE2"/>
    <w:rsid w:val="002F2A1A"/>
    <w:rsid w:val="002F35D4"/>
    <w:rsid w:val="002F46C4"/>
    <w:rsid w:val="00320CFE"/>
    <w:rsid w:val="003272BA"/>
    <w:rsid w:val="00331FF0"/>
    <w:rsid w:val="003333F5"/>
    <w:rsid w:val="003336AE"/>
    <w:rsid w:val="0036001D"/>
    <w:rsid w:val="0037695B"/>
    <w:rsid w:val="00376A08"/>
    <w:rsid w:val="00391C62"/>
    <w:rsid w:val="00393165"/>
    <w:rsid w:val="003A6F66"/>
    <w:rsid w:val="003B4A63"/>
    <w:rsid w:val="003C4C17"/>
    <w:rsid w:val="003D465C"/>
    <w:rsid w:val="003F2AAC"/>
    <w:rsid w:val="004001D6"/>
    <w:rsid w:val="00487D8D"/>
    <w:rsid w:val="004C1D02"/>
    <w:rsid w:val="004C5529"/>
    <w:rsid w:val="004D6AB9"/>
    <w:rsid w:val="004F2C86"/>
    <w:rsid w:val="004F589E"/>
    <w:rsid w:val="00501676"/>
    <w:rsid w:val="005051DE"/>
    <w:rsid w:val="0051388C"/>
    <w:rsid w:val="005156F2"/>
    <w:rsid w:val="00525874"/>
    <w:rsid w:val="00533B90"/>
    <w:rsid w:val="005360CD"/>
    <w:rsid w:val="00543D4B"/>
    <w:rsid w:val="005504AA"/>
    <w:rsid w:val="00560F79"/>
    <w:rsid w:val="005617A8"/>
    <w:rsid w:val="005667C6"/>
    <w:rsid w:val="00584DD2"/>
    <w:rsid w:val="00591935"/>
    <w:rsid w:val="005A5018"/>
    <w:rsid w:val="005F1779"/>
    <w:rsid w:val="005F620E"/>
    <w:rsid w:val="00603610"/>
    <w:rsid w:val="00617DBF"/>
    <w:rsid w:val="0062160F"/>
    <w:rsid w:val="00623695"/>
    <w:rsid w:val="0062604B"/>
    <w:rsid w:val="00636967"/>
    <w:rsid w:val="00644966"/>
    <w:rsid w:val="0066526B"/>
    <w:rsid w:val="00680582"/>
    <w:rsid w:val="006843C2"/>
    <w:rsid w:val="00685634"/>
    <w:rsid w:val="00686B14"/>
    <w:rsid w:val="00691537"/>
    <w:rsid w:val="006F77CD"/>
    <w:rsid w:val="00706A79"/>
    <w:rsid w:val="0070701E"/>
    <w:rsid w:val="007122BF"/>
    <w:rsid w:val="00714058"/>
    <w:rsid w:val="00716E64"/>
    <w:rsid w:val="0072345F"/>
    <w:rsid w:val="00740F9E"/>
    <w:rsid w:val="00741DD8"/>
    <w:rsid w:val="00745EED"/>
    <w:rsid w:val="00751818"/>
    <w:rsid w:val="007540E1"/>
    <w:rsid w:val="00755D84"/>
    <w:rsid w:val="00776EF8"/>
    <w:rsid w:val="00797EDA"/>
    <w:rsid w:val="007B478A"/>
    <w:rsid w:val="007B7906"/>
    <w:rsid w:val="007C205C"/>
    <w:rsid w:val="007D419B"/>
    <w:rsid w:val="007E52CE"/>
    <w:rsid w:val="00814686"/>
    <w:rsid w:val="00826B43"/>
    <w:rsid w:val="00843B04"/>
    <w:rsid w:val="008537CA"/>
    <w:rsid w:val="008540B6"/>
    <w:rsid w:val="00885CED"/>
    <w:rsid w:val="008A48AE"/>
    <w:rsid w:val="008C6B30"/>
    <w:rsid w:val="008D2E48"/>
    <w:rsid w:val="008E179A"/>
    <w:rsid w:val="008E65F5"/>
    <w:rsid w:val="008F15E2"/>
    <w:rsid w:val="008F1799"/>
    <w:rsid w:val="008F584C"/>
    <w:rsid w:val="009122C5"/>
    <w:rsid w:val="00917F3E"/>
    <w:rsid w:val="00936252"/>
    <w:rsid w:val="00941471"/>
    <w:rsid w:val="00957F77"/>
    <w:rsid w:val="00972DD4"/>
    <w:rsid w:val="00977C4C"/>
    <w:rsid w:val="00983F16"/>
    <w:rsid w:val="009909D2"/>
    <w:rsid w:val="00996B6A"/>
    <w:rsid w:val="009C1045"/>
    <w:rsid w:val="009E2331"/>
    <w:rsid w:val="00A22172"/>
    <w:rsid w:val="00A25A0E"/>
    <w:rsid w:val="00A352EE"/>
    <w:rsid w:val="00A46539"/>
    <w:rsid w:val="00A54130"/>
    <w:rsid w:val="00A643F4"/>
    <w:rsid w:val="00A67B72"/>
    <w:rsid w:val="00A91DA3"/>
    <w:rsid w:val="00A92A6D"/>
    <w:rsid w:val="00A97B1B"/>
    <w:rsid w:val="00AA0604"/>
    <w:rsid w:val="00AB16D8"/>
    <w:rsid w:val="00AD55D4"/>
    <w:rsid w:val="00AD744A"/>
    <w:rsid w:val="00B0667D"/>
    <w:rsid w:val="00B06EB9"/>
    <w:rsid w:val="00B06FFC"/>
    <w:rsid w:val="00B212BA"/>
    <w:rsid w:val="00B233A2"/>
    <w:rsid w:val="00B3655F"/>
    <w:rsid w:val="00B5189D"/>
    <w:rsid w:val="00B63CAC"/>
    <w:rsid w:val="00B6552B"/>
    <w:rsid w:val="00B73F44"/>
    <w:rsid w:val="00B74171"/>
    <w:rsid w:val="00B90371"/>
    <w:rsid w:val="00B92E8D"/>
    <w:rsid w:val="00BB28DB"/>
    <w:rsid w:val="00BB3ABB"/>
    <w:rsid w:val="00BC1B5A"/>
    <w:rsid w:val="00BF2D03"/>
    <w:rsid w:val="00BF4B38"/>
    <w:rsid w:val="00C05683"/>
    <w:rsid w:val="00C07D57"/>
    <w:rsid w:val="00C10352"/>
    <w:rsid w:val="00C17275"/>
    <w:rsid w:val="00C26669"/>
    <w:rsid w:val="00C32F87"/>
    <w:rsid w:val="00C47FF3"/>
    <w:rsid w:val="00C53DC7"/>
    <w:rsid w:val="00C62BA4"/>
    <w:rsid w:val="00C67F80"/>
    <w:rsid w:val="00C818DF"/>
    <w:rsid w:val="00C82442"/>
    <w:rsid w:val="00C83B6E"/>
    <w:rsid w:val="00C902A8"/>
    <w:rsid w:val="00C94D33"/>
    <w:rsid w:val="00CA70D9"/>
    <w:rsid w:val="00CB40B9"/>
    <w:rsid w:val="00CD7B05"/>
    <w:rsid w:val="00CE14E8"/>
    <w:rsid w:val="00D029FB"/>
    <w:rsid w:val="00D47B27"/>
    <w:rsid w:val="00D532B0"/>
    <w:rsid w:val="00D578CF"/>
    <w:rsid w:val="00D74668"/>
    <w:rsid w:val="00D85510"/>
    <w:rsid w:val="00D935E5"/>
    <w:rsid w:val="00DA3031"/>
    <w:rsid w:val="00DC2A2A"/>
    <w:rsid w:val="00DD3946"/>
    <w:rsid w:val="00DE203F"/>
    <w:rsid w:val="00DE442D"/>
    <w:rsid w:val="00DE770E"/>
    <w:rsid w:val="00DF5CFA"/>
    <w:rsid w:val="00E12E97"/>
    <w:rsid w:val="00E25DFE"/>
    <w:rsid w:val="00E318B6"/>
    <w:rsid w:val="00E35E97"/>
    <w:rsid w:val="00E5520A"/>
    <w:rsid w:val="00E61BF0"/>
    <w:rsid w:val="00E76F2A"/>
    <w:rsid w:val="00E97CFB"/>
    <w:rsid w:val="00EA154F"/>
    <w:rsid w:val="00EC3C50"/>
    <w:rsid w:val="00EE7987"/>
    <w:rsid w:val="00EF5E31"/>
    <w:rsid w:val="00F06BD5"/>
    <w:rsid w:val="00F12CEE"/>
    <w:rsid w:val="00F2589B"/>
    <w:rsid w:val="00F26FC3"/>
    <w:rsid w:val="00F35B0E"/>
    <w:rsid w:val="00F37194"/>
    <w:rsid w:val="00F442F8"/>
    <w:rsid w:val="00F47199"/>
    <w:rsid w:val="00F56264"/>
    <w:rsid w:val="00F65AF9"/>
    <w:rsid w:val="00F81331"/>
    <w:rsid w:val="00F9086E"/>
    <w:rsid w:val="00F92005"/>
    <w:rsid w:val="00FA2C06"/>
    <w:rsid w:val="00FB1CD3"/>
    <w:rsid w:val="00FB633D"/>
    <w:rsid w:val="00FC3874"/>
    <w:rsid w:val="00FD0558"/>
    <w:rsid w:val="00FE56AB"/>
    <w:rsid w:val="00FF0F69"/>
    <w:rsid w:val="00FF1346"/>
    <w:rsid w:val="00FF602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52BF"/>
  <w15:docId w15:val="{01A790C0-6D59-48BD-8EE2-DCDAC2FC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387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8"/>
  </w:style>
  <w:style w:type="paragraph" w:styleId="Footer">
    <w:name w:val="footer"/>
    <w:basedOn w:val="Normal"/>
    <w:link w:val="Foot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D67-5AA0-4A3B-8491-F0B1DFB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McAuley</cp:lastModifiedBy>
  <cp:revision>7</cp:revision>
  <cp:lastPrinted>2021-07-28T11:24:00Z</cp:lastPrinted>
  <dcterms:created xsi:type="dcterms:W3CDTF">2021-07-28T11:00:00Z</dcterms:created>
  <dcterms:modified xsi:type="dcterms:W3CDTF">2021-08-03T11:22:00Z</dcterms:modified>
</cp:coreProperties>
</file>